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人教版课标本  九年级语文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人教版课标本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23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人教版课标本  九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